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7690" w14:textId="77777777" w:rsidR="00E04C5D" w:rsidRDefault="00E04C5D" w:rsidP="00E04C5D">
      <w:r>
        <w:t>Standard</w:t>
      </w:r>
      <w:r w:rsidR="00BD05A7">
        <w:t>text</w:t>
      </w:r>
    </w:p>
    <w:p w14:paraId="091F365A" w14:textId="77777777" w:rsidR="00E04C5D" w:rsidRDefault="00E04C5D" w:rsidP="00E04C5D">
      <w:pPr>
        <w:pStyle w:val="AufzhlungStd"/>
      </w:pPr>
      <w:r>
        <w:t>Aufzählung_Std</w:t>
      </w:r>
    </w:p>
    <w:p w14:paraId="0D74CB7A" w14:textId="77777777" w:rsidR="00051A14" w:rsidRDefault="00051A14" w:rsidP="000233D1"/>
    <w:p w14:paraId="54AEC450" w14:textId="77777777" w:rsidR="000233D1" w:rsidRDefault="00832EA0" w:rsidP="006D658C">
      <w:pPr>
        <w:pStyle w:val="berschrift1"/>
      </w:pPr>
      <w:r>
        <w:t>Vorgehens- und Leistungsbeschrieb</w:t>
      </w:r>
    </w:p>
    <w:p w14:paraId="4FAE055B" w14:textId="77777777" w:rsidR="00832EA0" w:rsidRDefault="00922E10" w:rsidP="00832EA0">
      <w:pPr>
        <w:pStyle w:val="Fliesstext"/>
      </w:pPr>
      <w:r>
        <w:t>Schon e</w:t>
      </w:r>
      <w:r w:rsidR="00832EA0">
        <w:t>rstellt und bearbeitet:</w:t>
      </w:r>
    </w:p>
    <w:p w14:paraId="62105B28" w14:textId="75DA67A8" w:rsidR="00832EA0" w:rsidRDefault="006F77EB" w:rsidP="00832EA0">
      <w:pPr>
        <w:pStyle w:val="AufzhlungFliesst"/>
        <w:ind w:left="1105" w:hanging="425"/>
      </w:pPr>
      <w:r>
        <w:t>Erweitertes S</w:t>
      </w:r>
      <w:r w:rsidR="00832EA0">
        <w:t xml:space="preserve">tudium der </w:t>
      </w:r>
      <w:r w:rsidR="00533437">
        <w:t>Entwässerungs</w:t>
      </w:r>
      <w:r w:rsidR="00832EA0">
        <w:t xml:space="preserve">pläne </w:t>
      </w:r>
      <w:r w:rsidR="00922E10">
        <w:t xml:space="preserve">NSNW </w:t>
      </w:r>
      <w:r w:rsidR="00832EA0">
        <w:t xml:space="preserve">und </w:t>
      </w:r>
      <w:r>
        <w:t xml:space="preserve">Feststellen der </w:t>
      </w:r>
      <w:r w:rsidR="00832EA0">
        <w:t>Anschlüsse Dritter an NS-</w:t>
      </w:r>
      <w:r w:rsidR="0010627C">
        <w:t>Entwässerungsn</w:t>
      </w:r>
      <w:r w:rsidR="00832EA0">
        <w:t>etz</w:t>
      </w:r>
    </w:p>
    <w:p w14:paraId="28860B56" w14:textId="0FE9B189" w:rsidR="00533437" w:rsidRDefault="006F77EB" w:rsidP="00832EA0">
      <w:pPr>
        <w:pStyle w:val="AufzhlungFliesst"/>
        <w:ind w:left="1105" w:hanging="425"/>
      </w:pPr>
      <w:r>
        <w:t xml:space="preserve">Auswerten der Kanal-TV-Aufnahmen bezüglich </w:t>
      </w:r>
      <w:r w:rsidR="00533437">
        <w:t>zusätzliche</w:t>
      </w:r>
      <w:r>
        <w:t>r</w:t>
      </w:r>
      <w:r w:rsidR="00533437">
        <w:t xml:space="preserve"> Anschlüsse </w:t>
      </w:r>
      <w:r>
        <w:t xml:space="preserve">, Eintrag der Positionen </w:t>
      </w:r>
      <w:r w:rsidR="00533437">
        <w:t xml:space="preserve"> in </w:t>
      </w:r>
      <w:r w:rsidR="0010627C">
        <w:t xml:space="preserve">die </w:t>
      </w:r>
      <w:r w:rsidR="00533437">
        <w:t>Entwässerungspläne</w:t>
      </w:r>
    </w:p>
    <w:p w14:paraId="396DBB1C" w14:textId="585E083B" w:rsidR="00832EA0" w:rsidRDefault="006F77EB" w:rsidP="006F77EB">
      <w:pPr>
        <w:pStyle w:val="AufzhlungFliesst"/>
      </w:pPr>
      <w:r>
        <w:t>Mittels</w:t>
      </w:r>
      <w:r w:rsidR="00832EA0">
        <w:t xml:space="preserve"> Kanal-TV </w:t>
      </w:r>
      <w:r>
        <w:t xml:space="preserve"> den</w:t>
      </w:r>
      <w:r w:rsidR="00832EA0">
        <w:t xml:space="preserve"> Verkalkungsgrad und</w:t>
      </w:r>
      <w:r>
        <w:t xml:space="preserve"> z</w:t>
      </w:r>
      <w:r w:rsidR="00832EA0">
        <w:t>ufl</w:t>
      </w:r>
      <w:r>
        <w:t>ie</w:t>
      </w:r>
      <w:r w:rsidR="00832EA0">
        <w:t>ss</w:t>
      </w:r>
      <w:r>
        <w:t>endes</w:t>
      </w:r>
      <w:r w:rsidR="00832EA0">
        <w:t xml:space="preserve"> </w:t>
      </w:r>
      <w:r>
        <w:t>W</w:t>
      </w:r>
      <w:r w:rsidR="00832EA0">
        <w:t>asser  Dritt</w:t>
      </w:r>
      <w:r>
        <w:t>er feststellen</w:t>
      </w:r>
      <w:r w:rsidR="00497AA4">
        <w:t xml:space="preserve"> und grob bewerten (stark, mittel, schwach)</w:t>
      </w:r>
      <w:r>
        <w:t xml:space="preserve">. </w:t>
      </w:r>
      <w:r w:rsidR="00533437">
        <w:t xml:space="preserve"> </w:t>
      </w:r>
    </w:p>
    <w:p w14:paraId="41AFE4FB" w14:textId="77777777" w:rsidR="00922E10" w:rsidRDefault="00497AA4" w:rsidP="00832EA0">
      <w:pPr>
        <w:pStyle w:val="AufzhlungFliesst"/>
      </w:pPr>
      <w:r>
        <w:t xml:space="preserve">Analyse der </w:t>
      </w:r>
      <w:r w:rsidR="00922E10">
        <w:t>Auswertung</w:t>
      </w:r>
      <w:r>
        <w:t>en</w:t>
      </w:r>
      <w:r w:rsidR="00922E10">
        <w:t xml:space="preserve"> der Fremdwassermessungen</w:t>
      </w:r>
    </w:p>
    <w:p w14:paraId="13F059C9" w14:textId="2F1A8950" w:rsidR="00832EA0" w:rsidRPr="00E7439F" w:rsidRDefault="00B73BC5" w:rsidP="00832EA0">
      <w:pPr>
        <w:pStyle w:val="AufzhlungFliesst"/>
        <w:rPr>
          <w:highlight w:val="yellow"/>
        </w:rPr>
      </w:pPr>
      <w:bookmarkStart w:id="0" w:name="_GoBack"/>
      <w:r>
        <w:rPr>
          <w:highlight w:val="yellow"/>
        </w:rPr>
        <w:t xml:space="preserve">Zuordnen der gemessen </w:t>
      </w:r>
      <w:r w:rsidR="00533437" w:rsidRPr="00E7439F">
        <w:rPr>
          <w:highlight w:val="yellow"/>
        </w:rPr>
        <w:t xml:space="preserve">Fremdwasserzuflüsse und –mengen aus Fremdwassermessung Holinger AG </w:t>
      </w:r>
      <w:r w:rsidR="001C2D65" w:rsidRPr="00E7439F">
        <w:rPr>
          <w:highlight w:val="yellow"/>
        </w:rPr>
        <w:t xml:space="preserve"> an Hand der</w:t>
      </w:r>
      <w:r w:rsidR="00533437" w:rsidRPr="00E7439F">
        <w:rPr>
          <w:highlight w:val="yellow"/>
        </w:rPr>
        <w:t xml:space="preserve"> </w:t>
      </w:r>
      <w:r w:rsidR="001C2D65" w:rsidRPr="00E7439F">
        <w:rPr>
          <w:highlight w:val="yellow"/>
        </w:rPr>
        <w:t>aus Kanal-TV</w:t>
      </w:r>
      <w:r>
        <w:rPr>
          <w:highlight w:val="yellow"/>
        </w:rPr>
        <w:t xml:space="preserve"> zu den entsprechenden dezentralen Quellen</w:t>
      </w:r>
      <w:r w:rsidR="00922E10" w:rsidRPr="00E7439F">
        <w:rPr>
          <w:highlight w:val="yellow"/>
        </w:rPr>
        <w:t xml:space="preserve"> Eintrag in </w:t>
      </w:r>
      <w:r>
        <w:rPr>
          <w:highlight w:val="yellow"/>
        </w:rPr>
        <w:t xml:space="preserve">der einzelnen Quellen (Fremdwasserzuflüssen) </w:t>
      </w:r>
      <w:r w:rsidR="001C2D65" w:rsidRPr="00E7439F">
        <w:rPr>
          <w:highlight w:val="yellow"/>
        </w:rPr>
        <w:t xml:space="preserve">die </w:t>
      </w:r>
      <w:r w:rsidR="00922E10" w:rsidRPr="00E7439F">
        <w:rPr>
          <w:highlight w:val="yellow"/>
        </w:rPr>
        <w:t xml:space="preserve">Entwässerungspläne </w:t>
      </w:r>
    </w:p>
    <w:bookmarkEnd w:id="0"/>
    <w:p w14:paraId="06B13D61" w14:textId="1E4DC249" w:rsidR="00177664" w:rsidRDefault="00497AA4" w:rsidP="00177664">
      <w:pPr>
        <w:pStyle w:val="AufzhlungFliesst"/>
      </w:pPr>
      <w:r>
        <w:t>Überp</w:t>
      </w:r>
      <w:r w:rsidR="00177664">
        <w:t>rüfung und Bearbeitung</w:t>
      </w:r>
      <w:r w:rsidR="00C30B2C">
        <w:t xml:space="preserve"> der</w:t>
      </w:r>
      <w:r w:rsidR="00177664">
        <w:t xml:space="preserve"> Werkleitung</w:t>
      </w:r>
      <w:r w:rsidR="000D6DBE">
        <w:t>spläne Kanalisation</w:t>
      </w:r>
      <w:r w:rsidR="00177664">
        <w:t xml:space="preserve"> </w:t>
      </w:r>
      <w:r>
        <w:t>der</w:t>
      </w:r>
      <w:r w:rsidR="00177664">
        <w:t xml:space="preserve"> Gemeinden, Festleg</w:t>
      </w:r>
      <w:r>
        <w:t>en</w:t>
      </w:r>
      <w:r w:rsidR="00177664">
        <w:t xml:space="preserve"> </w:t>
      </w:r>
      <w:r w:rsidR="00C30B2C">
        <w:t xml:space="preserve">der </w:t>
      </w:r>
      <w:r w:rsidR="00177664">
        <w:t xml:space="preserve">Drainageleitungen und </w:t>
      </w:r>
      <w:r>
        <w:t xml:space="preserve">integrieren </w:t>
      </w:r>
      <w:r w:rsidR="00177664">
        <w:t xml:space="preserve">in </w:t>
      </w:r>
      <w:r w:rsidR="00C30B2C">
        <w:t xml:space="preserve">die </w:t>
      </w:r>
      <w:r w:rsidR="00177664">
        <w:t xml:space="preserve">Entwässerungspläne </w:t>
      </w:r>
    </w:p>
    <w:p w14:paraId="588C5F0B" w14:textId="673F85ED" w:rsidR="00796FFC" w:rsidRDefault="000D6DBE" w:rsidP="00796FFC">
      <w:pPr>
        <w:pStyle w:val="AufzhlungFliesst"/>
      </w:pPr>
      <w:r>
        <w:t xml:space="preserve">Planung und </w:t>
      </w:r>
      <w:r w:rsidR="00497AA4">
        <w:t xml:space="preserve">erstes Konstruieren </w:t>
      </w:r>
      <w:r w:rsidR="00C30B2C">
        <w:t>von möglichen Massnahmen</w:t>
      </w:r>
      <w:r>
        <w:t xml:space="preserve"> für </w:t>
      </w:r>
      <w:r w:rsidR="00C30B2C">
        <w:t xml:space="preserve">die </w:t>
      </w:r>
      <w:r w:rsidR="00796FFC">
        <w:t xml:space="preserve">Entflechtung </w:t>
      </w:r>
      <w:r w:rsidR="00C30B2C">
        <w:t xml:space="preserve">von </w:t>
      </w:r>
      <w:r w:rsidR="00796FFC">
        <w:t>Fremdwasser und Drittzuflüsse</w:t>
      </w:r>
      <w:r w:rsidR="00C30B2C">
        <w:t>n</w:t>
      </w:r>
    </w:p>
    <w:p w14:paraId="1C271AAA" w14:textId="77777777" w:rsidR="00177664" w:rsidRDefault="00B57377" w:rsidP="00177664">
      <w:pPr>
        <w:pStyle w:val="AufzhlungFliesst"/>
      </w:pPr>
      <w:r>
        <w:t xml:space="preserve">Projektierung, Anpassungen sowie Überarbeitung </w:t>
      </w:r>
      <w:r w:rsidR="00796FFC">
        <w:t>von neuen Ableitungen, Verknüpfungen Haltungen/Zuflüsse und Abtrennen von Anschlüssen</w:t>
      </w:r>
      <w:r w:rsidR="006B0887">
        <w:t xml:space="preserve"> und einzeichnen in Entwässerungspläne</w:t>
      </w:r>
    </w:p>
    <w:p w14:paraId="2336B44A" w14:textId="77777777" w:rsidR="00796FFC" w:rsidRDefault="00796FFC" w:rsidP="00177664">
      <w:pPr>
        <w:pStyle w:val="AufzhlungFliesst"/>
      </w:pPr>
      <w:r>
        <w:t>Prüfen von Versickerungsmöglichkeiten</w:t>
      </w:r>
      <w:r w:rsidR="005C256B">
        <w:t xml:space="preserve"> und Kiess-Schlotte</w:t>
      </w:r>
      <w:r>
        <w:t>, einzeichne</w:t>
      </w:r>
      <w:r w:rsidR="006B0887">
        <w:t>n</w:t>
      </w:r>
      <w:r>
        <w:t xml:space="preserve"> in Entwässerungspläne und Besprechung</w:t>
      </w:r>
      <w:r w:rsidR="005C256B">
        <w:t>en</w:t>
      </w:r>
      <w:r>
        <w:t xml:space="preserve">/Abklärungen der Möglichkeiten mit Geologen </w:t>
      </w:r>
    </w:p>
    <w:p w14:paraId="04AF4E22" w14:textId="77777777" w:rsidR="00B57377" w:rsidRDefault="00B57377" w:rsidP="00177664">
      <w:pPr>
        <w:pStyle w:val="AufzhlungFliesst"/>
      </w:pPr>
      <w:r>
        <w:t xml:space="preserve">Erstellen, bearbeiten und erweitern der Übersichtstabelle </w:t>
      </w:r>
      <w:r w:rsidR="002F3147">
        <w:t>«</w:t>
      </w:r>
      <w:r>
        <w:t>Massnahmen Entflechtung Fremdwasser und Drittzuflüssen</w:t>
      </w:r>
      <w:r w:rsidR="002F3147">
        <w:t>»</w:t>
      </w:r>
    </w:p>
    <w:p w14:paraId="54551A42" w14:textId="77777777" w:rsidR="00B57377" w:rsidRDefault="00B57377" w:rsidP="00177664">
      <w:pPr>
        <w:pStyle w:val="AufzhlungFliesst"/>
      </w:pPr>
      <w:r>
        <w:t xml:space="preserve">Erstellen </w:t>
      </w:r>
      <w:r w:rsidR="005C256B">
        <w:t xml:space="preserve">und Anpassungen der </w:t>
      </w:r>
      <w:r>
        <w:t xml:space="preserve">Kostenschätzung </w:t>
      </w:r>
      <w:r w:rsidR="0010627C">
        <w:t xml:space="preserve">für die </w:t>
      </w:r>
      <w:r w:rsidR="002F3147">
        <w:t xml:space="preserve">einzelnen </w:t>
      </w:r>
      <w:r>
        <w:t>Massnahmen</w:t>
      </w:r>
    </w:p>
    <w:p w14:paraId="5FDD40BF" w14:textId="77777777" w:rsidR="00B57377" w:rsidRDefault="00B57377" w:rsidP="00177664">
      <w:pPr>
        <w:pStyle w:val="AufzhlungFliesst"/>
      </w:pPr>
      <w:r>
        <w:t>Divers</w:t>
      </w:r>
      <w:r w:rsidR="0010627C">
        <w:t>e Besprechungen mit R. Brodmann</w:t>
      </w:r>
    </w:p>
    <w:p w14:paraId="4609D95F" w14:textId="5DB49B6C" w:rsidR="00B57377" w:rsidRDefault="00B57377" w:rsidP="00177664">
      <w:pPr>
        <w:pStyle w:val="AufzhlungFliesst"/>
      </w:pPr>
      <w:r>
        <w:t xml:space="preserve">Bestimmen von Prioritäten 1, 2 und 3 der Massnahmen </w:t>
      </w:r>
      <w:r w:rsidR="00C53487">
        <w:t xml:space="preserve">für </w:t>
      </w:r>
      <w:r>
        <w:t xml:space="preserve">Fremdwassermengen </w:t>
      </w:r>
      <w:r w:rsidR="00C53487">
        <w:t>in Abhängigkeit der Massnahme</w:t>
      </w:r>
      <w:r w:rsidR="00497AA4">
        <w:t>n</w:t>
      </w:r>
      <w:r w:rsidR="00C53487">
        <w:t>kosten</w:t>
      </w:r>
      <w:r>
        <w:t xml:space="preserve"> </w:t>
      </w:r>
    </w:p>
    <w:p w14:paraId="02E4E044" w14:textId="77777777" w:rsidR="00B57377" w:rsidRDefault="00B57377" w:rsidP="00177664">
      <w:pPr>
        <w:pStyle w:val="AufzhlungFliesst"/>
      </w:pPr>
      <w:r>
        <w:t xml:space="preserve">Bestimmen </w:t>
      </w:r>
      <w:r w:rsidR="000D6DBE">
        <w:t>der</w:t>
      </w:r>
      <w:r w:rsidR="00C30B2C">
        <w:t xml:space="preserve"> EZG-Flächen </w:t>
      </w:r>
      <w:r w:rsidR="000D6DBE">
        <w:t xml:space="preserve">für Anschlüsse Drittzuflüsse </w:t>
      </w:r>
      <w:r w:rsidR="00C53487">
        <w:t xml:space="preserve">und Bestimmung Wassermengen </w:t>
      </w:r>
      <w:r>
        <w:t xml:space="preserve">an Hand </w:t>
      </w:r>
      <w:r w:rsidR="00C53487">
        <w:t>von</w:t>
      </w:r>
      <w:r>
        <w:t xml:space="preserve"> Werkleitungsplänen </w:t>
      </w:r>
      <w:r w:rsidR="00C53487">
        <w:t>Gemeinden, Geoadmin Bund und Geoportal Kanton, Videobefahrung und Googlemap, Plangrundlagen und Skizzen erstellt</w:t>
      </w:r>
    </w:p>
    <w:p w14:paraId="217C4082" w14:textId="74BB6D5A" w:rsidR="00C53487" w:rsidRDefault="00C53487" w:rsidP="00177664">
      <w:pPr>
        <w:pStyle w:val="AufzhlungFliesst"/>
      </w:pPr>
      <w:r>
        <w:t>Bestimmung von Prioritäten 1, 2 und 3 der Massnahmen für Drittzuflüsse in Abhängigkeit der Massnahme</w:t>
      </w:r>
      <w:r w:rsidR="00497AA4">
        <w:t>n</w:t>
      </w:r>
      <w:r>
        <w:t xml:space="preserve">kosten </w:t>
      </w:r>
    </w:p>
    <w:p w14:paraId="0793DD5B" w14:textId="1EFC854D" w:rsidR="000D6DBE" w:rsidRDefault="00C53487" w:rsidP="00177664">
      <w:pPr>
        <w:pStyle w:val="AufzhlungFliesst"/>
      </w:pPr>
      <w:r>
        <w:t xml:space="preserve">Festlegung </w:t>
      </w:r>
      <w:r w:rsidR="002F3147">
        <w:t>der Prioritäten gesamthaft</w:t>
      </w:r>
      <w:r w:rsidR="00847FBE">
        <w:t xml:space="preserve"> und Wirtschaftlichkeitsüberlegungen </w:t>
      </w:r>
      <w:r w:rsidR="000D6DBE">
        <w:t xml:space="preserve">Überarbeitung Übersichtstabelle mit </w:t>
      </w:r>
      <w:r w:rsidR="00170A78">
        <w:t>Prioritäten</w:t>
      </w:r>
      <w:r w:rsidR="005C256B">
        <w:t xml:space="preserve"> 1, 2 und 3</w:t>
      </w:r>
    </w:p>
    <w:p w14:paraId="4E9F9EDC" w14:textId="77777777" w:rsidR="002F3147" w:rsidRDefault="002F3147" w:rsidP="002F3147">
      <w:pPr>
        <w:pStyle w:val="AufzhlungFliesst"/>
      </w:pPr>
      <w:r>
        <w:t>Erstellen Faktenblatt Nr. 18 «</w:t>
      </w:r>
      <w:r w:rsidRPr="002F3147">
        <w:t>Entwässerung, Massnahmen Entflechtung Fremdwasser und Drittzuflüsse</w:t>
      </w:r>
      <w:r>
        <w:t>»</w:t>
      </w:r>
    </w:p>
    <w:p w14:paraId="5C9E3D9B" w14:textId="77777777" w:rsidR="005C256B" w:rsidRDefault="005C256B" w:rsidP="002F3147">
      <w:pPr>
        <w:pStyle w:val="AufzhlungFliesst"/>
      </w:pPr>
      <w:r>
        <w:t>Besprechungen (KoSi) mit GPL, EP, FU, BHU und TBA Kanton Aargau</w:t>
      </w:r>
    </w:p>
    <w:p w14:paraId="3DAE3B6D" w14:textId="77777777" w:rsidR="002F3147" w:rsidRDefault="002F3147" w:rsidP="002F3147">
      <w:pPr>
        <w:pStyle w:val="AufzhlungFliesst"/>
        <w:numPr>
          <w:ilvl w:val="0"/>
          <w:numId w:val="0"/>
        </w:numPr>
        <w:ind w:left="1106" w:hanging="426"/>
      </w:pPr>
    </w:p>
    <w:p w14:paraId="602A8F73" w14:textId="77777777" w:rsidR="00832EA0" w:rsidRDefault="005C256B" w:rsidP="00832EA0">
      <w:pPr>
        <w:pStyle w:val="AufzhlungFliesst"/>
        <w:numPr>
          <w:ilvl w:val="0"/>
          <w:numId w:val="0"/>
        </w:numPr>
        <w:ind w:left="1105" w:hanging="425"/>
      </w:pPr>
      <w:r>
        <w:t>Weiteres Vorgehen für AP:</w:t>
      </w:r>
    </w:p>
    <w:p w14:paraId="5BCE1A39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Überprüfung hydraulische Berechnung mit Priorität 1</w:t>
      </w:r>
    </w:p>
    <w:p w14:paraId="0CD0E8AF" w14:textId="04E3874C" w:rsidR="005C256B" w:rsidRDefault="005C256B" w:rsidP="005C256B">
      <w:pPr>
        <w:pStyle w:val="AufzhlungFliesst"/>
        <w:ind w:left="1105" w:hanging="425"/>
      </w:pPr>
      <w:r>
        <w:t xml:space="preserve">Einarbeiten der Massnahmen Priorität 1. in </w:t>
      </w:r>
      <w:r w:rsidR="0010627C">
        <w:t>die definitiven Situationspläne</w:t>
      </w:r>
      <w:r>
        <w:t xml:space="preserve"> 1:1’000</w:t>
      </w:r>
    </w:p>
    <w:p w14:paraId="27CA1F17" w14:textId="40DB65F3" w:rsidR="0060063E" w:rsidRDefault="0060063E" w:rsidP="005C256B">
      <w:pPr>
        <w:pStyle w:val="AufzhlungFliesst"/>
        <w:ind w:left="1105" w:hanging="425"/>
      </w:pPr>
      <w:r>
        <w:t>Abschätzen der Rohrdurchmesser / Gefälle</w:t>
      </w:r>
    </w:p>
    <w:p w14:paraId="69D5307E" w14:textId="2773146E" w:rsidR="0060063E" w:rsidRDefault="0060063E" w:rsidP="005C256B">
      <w:pPr>
        <w:pStyle w:val="AufzhlungFliesst"/>
        <w:ind w:left="1105" w:hanging="425"/>
      </w:pPr>
      <w:r>
        <w:t>Überprüfung, wo möglich, bezüglich der technischen Realisierbarkeit</w:t>
      </w:r>
    </w:p>
    <w:p w14:paraId="7D632FCC" w14:textId="7D2C6B9A" w:rsidR="008302F6" w:rsidRDefault="0010627C" w:rsidP="008302F6">
      <w:pPr>
        <w:pStyle w:val="AufzhlungFliesst"/>
        <w:ind w:left="1105" w:hanging="425"/>
      </w:pPr>
      <w:r>
        <w:lastRenderedPageBreak/>
        <w:t xml:space="preserve">Erstellen Textbausteine für Technischen Bericht </w:t>
      </w:r>
    </w:p>
    <w:p w14:paraId="21367657" w14:textId="2C28F2C6" w:rsidR="0010627C" w:rsidRDefault="0010627C" w:rsidP="005C256B">
      <w:pPr>
        <w:pStyle w:val="AufzhlungFliesst"/>
        <w:ind w:left="1105" w:hanging="425"/>
      </w:pPr>
      <w:r>
        <w:t>Einarbeiten Kosten in Kostenvoranschlag</w:t>
      </w:r>
    </w:p>
    <w:p w14:paraId="39F66B46" w14:textId="7B0065A7" w:rsidR="008302F6" w:rsidRDefault="008302F6" w:rsidP="005C256B">
      <w:pPr>
        <w:pStyle w:val="AufzhlungFliesst"/>
        <w:ind w:left="1105" w:hanging="425"/>
      </w:pPr>
      <w:r>
        <w:t xml:space="preserve">Wohin gehen wir mir den Informationen "Massnahmen Prio 2 und 3"?  </w:t>
      </w:r>
    </w:p>
    <w:p w14:paraId="0610C0A6" w14:textId="77777777" w:rsidR="0060063E" w:rsidRDefault="0060063E" w:rsidP="005C256B">
      <w:pPr>
        <w:pStyle w:val="AufzhlungFliesst"/>
        <w:ind w:left="1105" w:hanging="425"/>
      </w:pPr>
    </w:p>
    <w:p w14:paraId="41669D67" w14:textId="77777777" w:rsidR="00F14C92" w:rsidRDefault="00F14C92" w:rsidP="00F14C92">
      <w:pPr>
        <w:pStyle w:val="AufzhlungFliesst"/>
        <w:numPr>
          <w:ilvl w:val="0"/>
          <w:numId w:val="0"/>
        </w:numPr>
        <w:ind w:left="1105"/>
      </w:pPr>
    </w:p>
    <w:p w14:paraId="18B1624B" w14:textId="77777777" w:rsidR="00F14C92" w:rsidRPr="007326A7" w:rsidRDefault="00F14C92" w:rsidP="00F14C92">
      <w:pPr>
        <w:pStyle w:val="AufzhlungFliesst"/>
        <w:numPr>
          <w:ilvl w:val="0"/>
          <w:numId w:val="0"/>
        </w:numPr>
        <w:ind w:left="680"/>
        <w:rPr>
          <w:highlight w:val="yellow"/>
        </w:rPr>
      </w:pPr>
      <w:r w:rsidRPr="007326A7">
        <w:rPr>
          <w:highlight w:val="yellow"/>
        </w:rPr>
        <w:t>Weiteres Vorgehen für DP:</w:t>
      </w:r>
    </w:p>
    <w:p w14:paraId="6814A3F8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Vermessungsaufnahmen Bestand Kanalisation ausserhalb NS</w:t>
      </w:r>
    </w:p>
    <w:p w14:paraId="7AE3614B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Projektierung defektives Entwässerungsnetz für Entflechtung Fremdwasser und Drittzuflüsse (Lage, Koten, DN)</w:t>
      </w:r>
    </w:p>
    <w:p w14:paraId="00187249" w14:textId="77777777" w:rsidR="001E5EE0" w:rsidRPr="007326A7" w:rsidRDefault="001E5EE0" w:rsidP="001E5EE0">
      <w:pPr>
        <w:pStyle w:val="AufzhlungFliesst"/>
        <w:rPr>
          <w:highlight w:val="yellow"/>
        </w:rPr>
      </w:pPr>
      <w:r w:rsidRPr="007326A7">
        <w:rPr>
          <w:highlight w:val="yellow"/>
        </w:rPr>
        <w:t>Überprüfung hydraulische Berechnung</w:t>
      </w:r>
    </w:p>
    <w:p w14:paraId="44E50DB2" w14:textId="77777777" w:rsidR="00F14C92" w:rsidRPr="007326A7" w:rsidRDefault="00F14C92" w:rsidP="00F14C92">
      <w:pPr>
        <w:pStyle w:val="AufzhlungFliesst"/>
        <w:ind w:left="1105" w:hanging="425"/>
        <w:rPr>
          <w:highlight w:val="yellow"/>
        </w:rPr>
      </w:pPr>
      <w:r w:rsidRPr="007326A7">
        <w:rPr>
          <w:highlight w:val="yellow"/>
        </w:rPr>
        <w:t>Überarbeiten Kostenvoranschlag</w:t>
      </w:r>
    </w:p>
    <w:p w14:paraId="224B41D4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3C29332A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139CA13C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7AE23F81" w14:textId="77777777" w:rsidR="00832EA0" w:rsidRDefault="00832EA0" w:rsidP="00832EA0">
      <w:pPr>
        <w:pStyle w:val="AufzhlungFliesst"/>
        <w:numPr>
          <w:ilvl w:val="0"/>
          <w:numId w:val="0"/>
        </w:numPr>
        <w:ind w:left="1105" w:hanging="425"/>
      </w:pPr>
    </w:p>
    <w:p w14:paraId="54AB275B" w14:textId="77777777" w:rsidR="006D658C" w:rsidRDefault="00891DC4" w:rsidP="006D658C">
      <w:pPr>
        <w:pStyle w:val="berschrift2"/>
      </w:pPr>
      <w:r>
        <w:t>Überschrift 2</w:t>
      </w:r>
    </w:p>
    <w:p w14:paraId="4511B2B0" w14:textId="77777777" w:rsidR="00E77214" w:rsidRPr="00E77214" w:rsidRDefault="00891DC4" w:rsidP="00E77214">
      <w:pPr>
        <w:pStyle w:val="berschrift3"/>
      </w:pPr>
      <w:r>
        <w:t>Überschrift 3</w:t>
      </w:r>
    </w:p>
    <w:p w14:paraId="5300E19A" w14:textId="77777777" w:rsidR="006D658C" w:rsidRDefault="00E04C5D" w:rsidP="00891DC4">
      <w:pPr>
        <w:pStyle w:val="Fliesstext"/>
      </w:pPr>
      <w:r>
        <w:t>Fliesstext</w:t>
      </w:r>
    </w:p>
    <w:p w14:paraId="63DBBEB7" w14:textId="77777777" w:rsidR="000233D1" w:rsidRDefault="00E04C5D" w:rsidP="00E04C5D">
      <w:pPr>
        <w:pStyle w:val="AufzhlungFliesst"/>
      </w:pPr>
      <w:r>
        <w:t>Aufzählung_Fliesst</w:t>
      </w:r>
    </w:p>
    <w:p w14:paraId="0030504B" w14:textId="77777777" w:rsidR="00EC275F" w:rsidRDefault="002B2ECD" w:rsidP="00EC275F">
      <w:pPr>
        <w:pStyle w:val="AufzhlungFliesst"/>
        <w:numPr>
          <w:ilvl w:val="1"/>
          <w:numId w:val="5"/>
        </w:numPr>
      </w:pPr>
      <w:r>
        <w:t>Aufz</w:t>
      </w:r>
      <w:r w:rsidR="00EC275F">
        <w:t>ä</w:t>
      </w:r>
      <w:r>
        <w:t>h</w:t>
      </w:r>
      <w:r w:rsidR="00EC275F">
        <w:t>lung_Fliesst, Ebene 2</w:t>
      </w:r>
    </w:p>
    <w:p w14:paraId="5885109B" w14:textId="77777777" w:rsidR="00EC275F" w:rsidRDefault="00EC275F" w:rsidP="00EC275F"/>
    <w:sectPr w:rsidR="00EC275F" w:rsidSect="00DA76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1" w:right="566" w:bottom="1418" w:left="1418" w:header="709" w:footer="31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30C95" w16cid:durableId="24F72319"/>
  <w16cid:commentId w16cid:paraId="06E67A76" w16cid:durableId="24F724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A17D" w14:textId="77777777" w:rsidR="00847FBE" w:rsidRDefault="00847FBE" w:rsidP="00833AD6">
      <w:pPr>
        <w:spacing w:line="240" w:lineRule="auto"/>
      </w:pPr>
      <w:r>
        <w:separator/>
      </w:r>
    </w:p>
  </w:endnote>
  <w:endnote w:type="continuationSeparator" w:id="0">
    <w:p w14:paraId="158AF952" w14:textId="77777777" w:rsidR="00847FBE" w:rsidRDefault="00847FBE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847FBE" w:rsidRPr="00564542" w14:paraId="3B0A0E7F" w14:textId="77777777" w:rsidTr="00DA7667">
      <w:tc>
        <w:tcPr>
          <w:tcW w:w="9923" w:type="dxa"/>
        </w:tcPr>
        <w:p w14:paraId="1144444D" w14:textId="77777777" w:rsidR="00847FBE" w:rsidRDefault="00847FBE" w:rsidP="00DA7667">
          <w:pPr>
            <w:pStyle w:val="Fuzeile"/>
            <w:tabs>
              <w:tab w:val="clear" w:pos="4536"/>
              <w:tab w:val="clear" w:pos="9072"/>
              <w:tab w:val="right" w:pos="9923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Verfasser: Firma, Ort</w:t>
          </w:r>
        </w:p>
        <w:p w14:paraId="02FCE5D7" w14:textId="2BD75503" w:rsidR="00847FBE" w:rsidRPr="00564542" w:rsidRDefault="00847FBE" w:rsidP="00487712">
          <w:pPr>
            <w:pStyle w:val="Fuzeile"/>
            <w:tabs>
              <w:tab w:val="clear" w:pos="4536"/>
              <w:tab w:val="clear" w:pos="9072"/>
              <w:tab w:val="right" w:pos="9923"/>
            </w:tabs>
            <w:spacing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7439F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E7439F">
            <w:rPr>
              <w:noProof/>
              <w:spacing w:val="4"/>
              <w:sz w:val="18"/>
              <w:szCs w:val="18"/>
            </w:rPr>
            <w:t>2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BDAEA1F" w14:textId="77777777" w:rsidR="00847FBE" w:rsidRPr="00911938" w:rsidRDefault="00847FBE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847FBE" w:rsidRPr="00564542" w14:paraId="47FB238F" w14:textId="77777777" w:rsidTr="004A5742">
      <w:tc>
        <w:tcPr>
          <w:tcW w:w="9923" w:type="dxa"/>
        </w:tcPr>
        <w:p w14:paraId="2B35BF5D" w14:textId="77777777" w:rsidR="00847FBE" w:rsidRPr="00564542" w:rsidRDefault="00847FBE" w:rsidP="004A574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Dokument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88FF773" w14:textId="77777777" w:rsidR="00847FBE" w:rsidRPr="00911938" w:rsidRDefault="00847FBE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593A" w14:textId="77777777" w:rsidR="00847FBE" w:rsidRDefault="00847FBE" w:rsidP="00833AD6">
      <w:pPr>
        <w:spacing w:line="240" w:lineRule="auto"/>
      </w:pPr>
      <w:r>
        <w:separator/>
      </w:r>
    </w:p>
  </w:footnote>
  <w:footnote w:type="continuationSeparator" w:id="0">
    <w:p w14:paraId="22FF94C9" w14:textId="77777777" w:rsidR="00847FBE" w:rsidRDefault="00847FBE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BB2C" w14:textId="77777777" w:rsidR="00847FBE" w:rsidRPr="006F77EB" w:rsidRDefault="00847FBE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5CFE7BB9" w14:textId="77777777" w:rsidR="00847FBE" w:rsidRPr="004F705A" w:rsidRDefault="00847FBE" w:rsidP="00DA766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29DD420C" w14:textId="77777777" w:rsidR="00847FBE" w:rsidRPr="00FE2F7F" w:rsidRDefault="00847FBE" w:rsidP="00DA766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C4B1" w14:textId="77777777" w:rsidR="00847FBE" w:rsidRPr="006F77EB" w:rsidRDefault="00847FBE" w:rsidP="004A5742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1A886A68" w14:textId="77777777" w:rsidR="00847FBE" w:rsidRPr="004F705A" w:rsidRDefault="00847FBE" w:rsidP="004A57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7E66E2C8" w14:textId="77777777" w:rsidR="00847FBE" w:rsidRPr="00FE2F7F" w:rsidRDefault="00847FBE" w:rsidP="004E27F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9"/>
  <w:autoHyphenation/>
  <w:hyphenationZone w:val="284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7"/>
    <w:rsid w:val="000150FE"/>
    <w:rsid w:val="000233D1"/>
    <w:rsid w:val="000307FF"/>
    <w:rsid w:val="00051A14"/>
    <w:rsid w:val="000D6DBE"/>
    <w:rsid w:val="00101672"/>
    <w:rsid w:val="0010627C"/>
    <w:rsid w:val="00157ED0"/>
    <w:rsid w:val="00170A78"/>
    <w:rsid w:val="00177664"/>
    <w:rsid w:val="001C2D65"/>
    <w:rsid w:val="001C4EC5"/>
    <w:rsid w:val="001D508A"/>
    <w:rsid w:val="001E5EE0"/>
    <w:rsid w:val="00203766"/>
    <w:rsid w:val="00247267"/>
    <w:rsid w:val="00247E69"/>
    <w:rsid w:val="002B2ECD"/>
    <w:rsid w:val="002D5365"/>
    <w:rsid w:val="002F3147"/>
    <w:rsid w:val="0037506D"/>
    <w:rsid w:val="003B20F2"/>
    <w:rsid w:val="003C208C"/>
    <w:rsid w:val="004007C5"/>
    <w:rsid w:val="00405550"/>
    <w:rsid w:val="00415FA1"/>
    <w:rsid w:val="00487712"/>
    <w:rsid w:val="00497AA4"/>
    <w:rsid w:val="004A321C"/>
    <w:rsid w:val="004A5742"/>
    <w:rsid w:val="004E27FD"/>
    <w:rsid w:val="00533437"/>
    <w:rsid w:val="00564542"/>
    <w:rsid w:val="005A3F61"/>
    <w:rsid w:val="005C256B"/>
    <w:rsid w:val="0060063E"/>
    <w:rsid w:val="00610B08"/>
    <w:rsid w:val="00673FB3"/>
    <w:rsid w:val="00694E1A"/>
    <w:rsid w:val="006960BB"/>
    <w:rsid w:val="006B0887"/>
    <w:rsid w:val="006D658C"/>
    <w:rsid w:val="006F77EB"/>
    <w:rsid w:val="00705AF9"/>
    <w:rsid w:val="007326A7"/>
    <w:rsid w:val="00796FFC"/>
    <w:rsid w:val="007D5EB3"/>
    <w:rsid w:val="007F7D76"/>
    <w:rsid w:val="008302F6"/>
    <w:rsid w:val="00832EA0"/>
    <w:rsid w:val="00833AD6"/>
    <w:rsid w:val="00847FBE"/>
    <w:rsid w:val="00891DC4"/>
    <w:rsid w:val="008951F9"/>
    <w:rsid w:val="008B0BB8"/>
    <w:rsid w:val="008E6697"/>
    <w:rsid w:val="00911371"/>
    <w:rsid w:val="00911938"/>
    <w:rsid w:val="00922E10"/>
    <w:rsid w:val="00925EC8"/>
    <w:rsid w:val="0093042B"/>
    <w:rsid w:val="00984F2A"/>
    <w:rsid w:val="00986E0A"/>
    <w:rsid w:val="009C3309"/>
    <w:rsid w:val="00A2079E"/>
    <w:rsid w:val="00A30DE2"/>
    <w:rsid w:val="00A902B7"/>
    <w:rsid w:val="00B03F52"/>
    <w:rsid w:val="00B23756"/>
    <w:rsid w:val="00B57377"/>
    <w:rsid w:val="00B73BC5"/>
    <w:rsid w:val="00B82832"/>
    <w:rsid w:val="00BD05A7"/>
    <w:rsid w:val="00C16F6C"/>
    <w:rsid w:val="00C30B2C"/>
    <w:rsid w:val="00C53487"/>
    <w:rsid w:val="00C55781"/>
    <w:rsid w:val="00D25945"/>
    <w:rsid w:val="00D41901"/>
    <w:rsid w:val="00DA7667"/>
    <w:rsid w:val="00DC3C04"/>
    <w:rsid w:val="00E04C5D"/>
    <w:rsid w:val="00E256F7"/>
    <w:rsid w:val="00E44201"/>
    <w:rsid w:val="00E45529"/>
    <w:rsid w:val="00E47899"/>
    <w:rsid w:val="00E67567"/>
    <w:rsid w:val="00E7439F"/>
    <w:rsid w:val="00E77214"/>
    <w:rsid w:val="00EC275F"/>
    <w:rsid w:val="00F14C92"/>
    <w:rsid w:val="00F17160"/>
    <w:rsid w:val="00F32A71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2142574"/>
  <w15:docId w15:val="{1351489D-F51A-4F8F-829D-5B272B9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A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Vorlage%20A4%20hoch_9890_1_Sh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A4B2-5853-4837-BF2A-4AA5EE41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Vorlage A4 hoch_9890_1_Shd.dotx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creator>Derezynski Francoise</dc:creator>
  <dc:description>Version 2014-01</dc:description>
  <cp:lastModifiedBy>Spieler Daniel</cp:lastModifiedBy>
  <cp:revision>3</cp:revision>
  <cp:lastPrinted>2014-08-05T07:00:00Z</cp:lastPrinted>
  <dcterms:created xsi:type="dcterms:W3CDTF">2021-09-24T07:12:00Z</dcterms:created>
  <dcterms:modified xsi:type="dcterms:W3CDTF">2021-09-24T07:17:00Z</dcterms:modified>
</cp:coreProperties>
</file>